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  <w:r w:rsidR="00904338" w:rsidRP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остейшие </w:t>
      </w:r>
      <w:r w:rsid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дачи в координатах.  Скалярное произведение в пространстве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spacing w:val="7"/>
          <w:sz w:val="24"/>
          <w:szCs w:val="24"/>
          <w:shd w:val="clear" w:color="auto" w:fill="FFFFFF"/>
        </w:rPr>
      </w:pP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Декартова система координат в пространств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определяется точкой и базисом из трех векторов. Точк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началом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. Прямые, </w:t>
      </w:r>
      <w:proofErr w:type="spellStart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проведенныечерез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начало координат в направлении базисных векторов,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В трехмерном пространстве они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абсцисс, ординат и апплик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Оси координат являются числовыми осями с началом в точк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gram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,</w:t>
      </w:r>
      <w:proofErr w:type="gram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Координатами точки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spell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M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ются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координаты вектор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M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(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радиус–вектора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) (см. рис. 1)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прямоугольной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F839B4" w:rsidRPr="00F839B4" w:rsidRDefault="00F839B4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Геометрический смысл</w:t>
      </w:r>
    </w:p>
    <w:p w:rsidR="00F839B4" w:rsidRPr="00F839B4" w:rsidRDefault="00F839B4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1752600" cy="190500"/>
            <wp:effectExtent l="0" t="0" r="0" b="0"/>
            <wp:docPr id="132" name="Рисунок 132" descr="$(\mathbf{a},\mathbf{b})=|\mathbf{a}|\cdot|\mathbf{b}|\cos~\varph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(\mathbf{a},\mathbf{b})=|\mathbf{a}|\cdot|\mathbf{b}|\cos~\varphi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839B4" w:rsidRDefault="004601AB" w:rsidP="00F839B4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839B4" w:rsidRDefault="00F839B4" w:rsidP="00F839B4">
      <w:p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839B4" w:rsidRDefault="00F839B4" w:rsidP="00F839B4">
      <w:pPr>
        <w:pStyle w:val="3"/>
        <w:shd w:val="clear" w:color="auto" w:fill="F8F8F8"/>
        <w:jc w:val="both"/>
        <w:rPr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Пример вычисления скалярного произведения векторов для пространственных задач</w:t>
      </w:r>
    </w:p>
    <w:p w:rsidR="00F839B4" w:rsidRDefault="00F839B4" w:rsidP="00F839B4">
      <w:pPr>
        <w:shd w:val="clear" w:color="auto" w:fill="FFFFFF"/>
        <w:jc w:val="both"/>
        <w:rPr>
          <w:b/>
          <w:bCs/>
          <w:i/>
          <w:iCs/>
          <w:color w:val="009900"/>
          <w:sz w:val="25"/>
          <w:szCs w:val="25"/>
        </w:rPr>
      </w:pPr>
      <w:r>
        <w:rPr>
          <w:b/>
          <w:bCs/>
          <w:i/>
          <w:iCs/>
          <w:color w:val="009900"/>
          <w:sz w:val="25"/>
          <w:szCs w:val="25"/>
        </w:rPr>
        <w:t>Пример 4.</w:t>
      </w:r>
    </w:p>
    <w:p w:rsidR="00F839B4" w:rsidRDefault="00F839B4" w:rsidP="00F839B4">
      <w:pPr>
        <w:shd w:val="clear" w:color="auto" w:fill="EEEEFF"/>
        <w:jc w:val="both"/>
        <w:rPr>
          <w:color w:val="000000"/>
          <w:sz w:val="25"/>
          <w:szCs w:val="25"/>
        </w:rPr>
      </w:pP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Найти скалярное произведение векторов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= {1; 2; -5} и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= {4; 8; 1}.</w:t>
      </w:r>
    </w:p>
    <w:p w:rsidR="00F839B4" w:rsidRPr="00F839B4" w:rsidRDefault="00F839B4" w:rsidP="00F839B4">
      <w:pPr>
        <w:pStyle w:val="a4"/>
        <w:shd w:val="clear" w:color="auto" w:fill="EEEEFF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Решение: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·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= 1 · 4 + 2 · 8 + (-5) · 1 = 4 + 16 - 5 = 15.</w:t>
      </w:r>
    </w:p>
    <w:p w:rsidR="00F839B4" w:rsidRDefault="00F839B4" w:rsidP="00F839B4">
      <w:pPr>
        <w:pStyle w:val="3"/>
        <w:shd w:val="clear" w:color="auto" w:fill="F8F8F8"/>
        <w:jc w:val="both"/>
        <w:rPr>
          <w:i/>
          <w:iCs/>
          <w:color w:val="000000"/>
          <w:sz w:val="25"/>
          <w:szCs w:val="25"/>
        </w:rPr>
      </w:pPr>
    </w:p>
    <w:p w:rsidR="00F839B4" w:rsidRPr="00F839B4" w:rsidRDefault="00F839B4" w:rsidP="00F839B4">
      <w:pPr>
        <w:pStyle w:val="3"/>
        <w:shd w:val="clear" w:color="auto" w:fill="F8F8F8"/>
        <w:jc w:val="both"/>
        <w:rPr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Примеры вычисления скалярного произведения векторов для плоских задач</w:t>
      </w:r>
    </w:p>
    <w:p w:rsidR="00F839B4" w:rsidRPr="00F839B4" w:rsidRDefault="00F839B4" w:rsidP="00F83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F839B4" w:rsidRPr="00F839B4" w:rsidRDefault="00F839B4" w:rsidP="00F839B4">
      <w:pPr>
        <w:shd w:val="clear" w:color="auto" w:fill="EEE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Найти скалярное произведение векторов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1; 2} и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4; 8}.</w:t>
      </w:r>
    </w:p>
    <w:p w:rsidR="00F839B4" w:rsidRPr="00F839B4" w:rsidRDefault="00F839B4" w:rsidP="00F839B4">
      <w:pPr>
        <w:shd w:val="clear" w:color="auto" w:fill="EEE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·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1 · 4 + 2 · 8 = 4 + 16 = 20.</w:t>
      </w:r>
    </w:p>
    <w:p w:rsidR="00F839B4" w:rsidRPr="00F839B4" w:rsidRDefault="00F839B4" w:rsidP="00F83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2.</w:t>
      </w:r>
    </w:p>
    <w:p w:rsidR="00F839B4" w:rsidRPr="00F839B4" w:rsidRDefault="00F839B4" w:rsidP="00F839B4">
      <w:pPr>
        <w:shd w:val="clear" w:color="auto" w:fill="EEE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Найти скалярное произведение векторов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если их длины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 = 3,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 = 6, а угол между векторами равен 60˚.</w:t>
      </w:r>
    </w:p>
    <w:p w:rsidR="00F839B4" w:rsidRPr="00F839B4" w:rsidRDefault="00F839B4" w:rsidP="00F839B4">
      <w:pPr>
        <w:shd w:val="clear" w:color="auto" w:fill="EEE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·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 ·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 </w:t>
      </w:r>
      <w:proofErr w:type="spellStart"/>
      <w:r w:rsidRPr="00F839B4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cos</w:t>
      </w:r>
      <w:proofErr w:type="spellEnd"/>
      <w:r w:rsidRPr="00F839B4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 xml:space="preserve"> α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3 · 6 · </w:t>
      </w:r>
      <w:proofErr w:type="spellStart"/>
      <w:r w:rsidRPr="00F839B4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cos</w:t>
      </w:r>
      <w:proofErr w:type="spellEnd"/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60˚ = 9.</w:t>
      </w:r>
    </w:p>
    <w:p w:rsidR="00F839B4" w:rsidRPr="00F839B4" w:rsidRDefault="00F839B4" w:rsidP="00F83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3.</w:t>
      </w:r>
    </w:p>
    <w:p w:rsidR="00F839B4" w:rsidRPr="00F839B4" w:rsidRDefault="00F839B4" w:rsidP="00F83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калярное произведение векторов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p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и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3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, если их длины 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| = 3, 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| = 2, а угол между векторами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и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равен 60˚.</w:t>
      </w:r>
    </w:p>
    <w:p w:rsidR="00F839B4" w:rsidRPr="00F839B4" w:rsidRDefault="00F839B4" w:rsidP="00F8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</w:t>
      </w: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:</w:t>
      </w:r>
    </w:p>
    <w:p w:rsidR="00F839B4" w:rsidRDefault="00F839B4" w:rsidP="00F839B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</w:pPr>
      <w:proofErr w:type="spellStart"/>
      <w:proofErr w:type="gramStart"/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p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proofErr w:type="gramEnd"/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q</w:t>
      </w:r>
      <w:proofErr w:type="spellEnd"/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=(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+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)·(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-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)=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-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+1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-9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 xml:space="preserve"> 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= 5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|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+ 12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·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- 9 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|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= 5 · 3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+ 12 · 3 · 2 ·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cos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60˚ - 9 · 2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= 45 +36 -36 = 45.</w:t>
      </w:r>
    </w:p>
    <w:p w:rsidR="00F839B4" w:rsidRPr="00F839B4" w:rsidRDefault="00F839B4" w:rsidP="00F839B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F839B4" w:rsidRDefault="00B35E89" w:rsidP="00F839B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839B4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 w:rsidRPr="00F839B4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 w:rsidRPr="00F839B4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904338" w:rsidRPr="00F839B4" w:rsidRDefault="00904338" w:rsidP="00F839B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8D0EF6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904338" w:rsidRDefault="0090433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Style w:val="a5"/>
          <w:color w:val="000000"/>
          <w:sz w:val="25"/>
          <w:szCs w:val="25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— скалярное произведение вектора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на вектор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и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c</w:t>
      </w:r>
      <w:r>
        <w:rPr>
          <w:color w:val="000000"/>
          <w:sz w:val="25"/>
          <w:szCs w:val="25"/>
          <w:shd w:val="clear" w:color="auto" w:fill="EEEEFF"/>
        </w:rPr>
        <w:t>.</w:t>
      </w:r>
      <w:r w:rsidRPr="00904338">
        <w:rPr>
          <w:color w:val="000000"/>
          <w:sz w:val="25"/>
          <w:szCs w:val="25"/>
          <w:shd w:val="clear" w:color="auto" w:fill="EEEEFF"/>
        </w:rPr>
        <w:t xml:space="preserve"> (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</w:t>
      </w:r>
      <w:r w:rsidRPr="00904338">
        <w:rPr>
          <w:color w:val="000000"/>
          <w:sz w:val="25"/>
          <w:szCs w:val="25"/>
          <w:shd w:val="clear" w:color="auto" w:fill="EEEEFF"/>
        </w:rPr>
        <w:t>)</w:t>
      </w:r>
    </w:p>
    <w:p w:rsidR="000A33A8" w:rsidRPr="00904338" w:rsidRDefault="000A33A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0"/>
        <w:gridCol w:w="400"/>
        <w:gridCol w:w="230"/>
      </w:tblGrid>
      <w:tr w:rsidR="000A33A8" w:rsidRPr="000A33A8" w:rsidTr="00396A4F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proofErr w:type="gram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="00F839B4" w:rsidRPr="00F839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="00F839B4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t xml:space="preserve"> 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20" o:title=""/>
          </v:shape>
          <o:OLEObject Type="Embed" ProgID="Photoshop.Image.13" ShapeID="_x0000_i1025" DrawAspect="Content" ObjectID="_1463955408" r:id="rId21">
            <o:FieldCodes>\s</o:FieldCodes>
          </o:OLEObject>
        </w:object>
      </w:r>
    </w:p>
    <w:p w:rsidR="00396A4F" w:rsidRDefault="00CC2DE2" w:rsidP="00B338BD">
      <w:pPr>
        <w:shd w:val="clear" w:color="auto" w:fill="FFFFFF"/>
        <w:spacing w:before="240" w:after="240" w:line="208" w:lineRule="atLeast"/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2" o:title=""/>
          </v:shape>
          <o:OLEObject Type="Embed" ProgID="Photoshop.Image.13" ShapeID="_x0000_i1026" DrawAspect="Content" ObjectID="_1463955409" r:id="rId23">
            <o:FieldCodes>\s</o:FieldCodes>
          </o:OLEObject>
        </w:object>
      </w:r>
    </w:p>
    <w:p w:rsidR="00396A4F" w:rsidRPr="00F839B4" w:rsidRDefault="00396A4F" w:rsidP="00B338BD">
      <w:pPr>
        <w:shd w:val="clear" w:color="auto" w:fill="FFFFFF"/>
        <w:spacing w:before="240" w:after="240" w:line="208" w:lineRule="atLeast"/>
      </w:pPr>
      <w:r>
        <w:t xml:space="preserve">Витя </w:t>
      </w:r>
      <w:proofErr w:type="gramStart"/>
      <w:r>
        <w:t>сказал</w:t>
      </w:r>
      <w:proofErr w:type="gramEnd"/>
      <w:r>
        <w:t xml:space="preserve"> что правильно та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396A4F" w:rsidRPr="000A33A8" w:rsidTr="00B82CB1">
        <w:tc>
          <w:tcPr>
            <w:tcW w:w="0" w:type="auto"/>
            <w:vAlign w:val="center"/>
            <w:hideMark/>
          </w:tcPr>
          <w:p w:rsidR="00396A4F" w:rsidRPr="000A33A8" w:rsidRDefault="00396A4F" w:rsidP="00B8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x-x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B8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y-y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B8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z-z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  <w:tr w:rsidR="00396A4F" w:rsidRPr="000A33A8" w:rsidTr="00B82CB1">
        <w:tc>
          <w:tcPr>
            <w:tcW w:w="0" w:type="auto"/>
            <w:vAlign w:val="center"/>
            <w:hideMark/>
          </w:tcPr>
          <w:p w:rsidR="00396A4F" w:rsidRPr="000A33A8" w:rsidRDefault="00396A4F" w:rsidP="00B8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B8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F839B4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396A4F" w:rsidRPr="000A33A8" w:rsidTr="00B82CB1"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 w:rsidRPr="00F839B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</w:t>
            </w:r>
            <w:r w:rsidRPr="00F839B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B8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F839B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b3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B4" w:rsidRDefault="00EB6D1F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F839B4" w:rsidRDefault="00EB6D1F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F839B4">
      <w:pPr>
        <w:pStyle w:val="theoremtitle"/>
        <w:shd w:val="clear" w:color="auto" w:fill="F8F7F7"/>
        <w:spacing w:before="0" w:beforeAutospacing="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F839B4">
      <w:pPr>
        <w:pStyle w:val="theoremtxt"/>
        <w:shd w:val="clear" w:color="auto" w:fill="CECDD5"/>
        <w:spacing w:before="0" w:beforeAutospacing="0" w:after="0" w:afterAutospacing="0"/>
        <w:ind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Pr="00BD57CE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</w:t>
      </w:r>
      <w:r w:rsidR="00B82CB1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точках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BD57CE" w:rsidRDefault="00436E8A" w:rsidP="00BD57CE">
      <w:pPr>
        <w:pStyle w:val="a6"/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BD57CE" w:rsidRDefault="002F14F7" w:rsidP="00BD57C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</w:rPr>
      </w:pP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r = 1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система не совместная =&gt; решений нет =&gt; общих точек нет у плоскостей нет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n2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4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4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6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1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6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1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8D0EF6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270"/>
        <w:gridCol w:w="320"/>
        <w:gridCol w:w="1600"/>
        <w:gridCol w:w="320"/>
        <w:gridCol w:w="560"/>
        <w:gridCol w:w="465"/>
      </w:tblGrid>
      <w:tr w:rsidR="000A33A8" w:rsidRPr="000A33A8" w:rsidTr="0028385A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28385A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28385A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B9490C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11 Задание прямой точкой и направляющим вектором. Задание прямой двумя точками.</w:t>
      </w:r>
    </w:p>
    <w:p w:rsidR="0028385A" w:rsidRPr="0047044B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ненулевой вектор, параллельный данной прямой,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 называть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щим вектором этой прямой. Всякая прямая полностью определяется какой-нибудь своей точкой </w:t>
      </w:r>
      <w:proofErr w:type="spell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ой</w:t>
      </w:r>
      <w:proofErr w:type="spell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 направляющим вектором s. Действительно, через точку А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 провести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конечно много различных прямых. Из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 множества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х вектором  s выделяется одна прямая, а им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для которой этот вектор является направляющим.  Выведем уравнение прямой, проходящей через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 ; y ) и имеющей заданный направляющий вектор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C54621" wp14:editId="132014AA">
            <wp:simplePos x="0" y="0"/>
            <wp:positionH relativeFrom="column">
              <wp:posOffset>-41275</wp:posOffset>
            </wp:positionH>
            <wp:positionV relativeFrom="paragraph">
              <wp:posOffset>-1625600</wp:posOffset>
            </wp:positionV>
            <wp:extent cx="2428875" cy="1685925"/>
            <wp:effectExtent l="0" t="0" r="9525" b="9525"/>
            <wp:wrapTopAndBottom/>
            <wp:docPr id="130" name="Рисунок 130" descr="C:\Users\Ильи4\Desktop\2014-06-10_22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и4\Desktop\2014-06-10_22224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 ; q). Пусть М (х, у) – произвольная точка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скости. Тогда точка М лежит на рассматриваемой прямой в том и только том случае, когда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ы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C58BD5" wp14:editId="45924E8F">
            <wp:extent cx="3810000" cy="857250"/>
            <wp:effectExtent l="0" t="0" r="0" b="0"/>
            <wp:docPr id="131" name="Рисунок 131" descr="C:\Users\Ильи4\Desktop\2014-06-10_22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и4\Desktop\2014-06-10_222746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е уравнение и является искомым уравнением прямой, проходящей через данную точку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прямой двумя точками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прямой, проходящей через две точки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; у1 ) B  (х2 ;у2)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знаем, через две различные точки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 провести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и только одну прямую. Поэтому две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ные точки однозначно определяют прямую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олжны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ь составить уравнение этой прямой.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даны точки A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; у1 ) , B  ( х2 ; у2 ) . Рассмотрим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DC982C" wp14:editId="61C689C1">
            <wp:simplePos x="0" y="0"/>
            <wp:positionH relativeFrom="column">
              <wp:posOffset>-6350</wp:posOffset>
            </wp:positionH>
            <wp:positionV relativeFrom="paragraph">
              <wp:posOffset>-2007870</wp:posOffset>
            </wp:positionV>
            <wp:extent cx="2981325" cy="2038350"/>
            <wp:effectExtent l="0" t="0" r="9525" b="0"/>
            <wp:wrapTopAndBottom/>
            <wp:docPr id="136" name="Рисунок 136" descr="C:\Users\Ильи4\Desktop\2014-06-10_22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и4\Desktop\2014-06-10_22331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ы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,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) и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,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, ). </w:t>
      </w:r>
    </w:p>
    <w:p w:rsidR="0028385A" w:rsidRPr="0062380F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точка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у) лежит на прямой АВ в том и только том случае, когда векторы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B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M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инеарны</w:t>
      </w:r>
      <w:proofErr w:type="spellEnd"/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араллельны), т.е. когда </w:t>
      </w:r>
    </w:p>
    <w:p w:rsidR="0028385A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89F8CAE" wp14:editId="3BE4A157">
            <wp:simplePos x="0" y="0"/>
            <wp:positionH relativeFrom="column">
              <wp:posOffset>-22225</wp:posOffset>
            </wp:positionH>
            <wp:positionV relativeFrom="paragraph">
              <wp:posOffset>-1483995</wp:posOffset>
            </wp:positionV>
            <wp:extent cx="6629400" cy="1581150"/>
            <wp:effectExtent l="0" t="0" r="0" b="0"/>
            <wp:wrapTopAndBottom/>
            <wp:docPr id="137" name="Рисунок 137" descr="C:\Users\Ильи4\Desktop\2014-06-10_22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и4\Desktop\2014-06-10_22332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8385A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47044B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 xml:space="preserve">12 </w:t>
      </w:r>
      <w:r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Задание прямой двумя пересекающимися плоскостями.</w:t>
      </w:r>
    </w:p>
    <w:p w:rsidR="0028385A" w:rsidRPr="0047044B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7044B">
        <w:rPr>
          <w:rFonts w:ascii="Verdana" w:hAnsi="Verdana"/>
          <w:color w:val="32322E"/>
          <w:sz w:val="24"/>
          <w:szCs w:val="24"/>
        </w:rPr>
        <w:t>Пусть в трехмерном пространстве зафиксирован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86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рямоугольная система координат</w:t>
        </w:r>
      </w:hyperlink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  <w:sz w:val="24"/>
          <w:szCs w:val="24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и пусть даны две пересекающиеся и несовпадающие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4D0E4DF0" wp14:editId="38D0C708">
            <wp:extent cx="171450" cy="142875"/>
            <wp:effectExtent l="0" t="0" r="0" b="9525"/>
            <wp:docPr id="212" name="Рисунок 2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3C704563" wp14:editId="3A22CBBE">
            <wp:extent cx="161925" cy="209550"/>
            <wp:effectExtent l="0" t="0" r="9525" b="0"/>
            <wp:docPr id="211" name="Рисунок 2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. Так как любую плоскость 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  <w:sz w:val="24"/>
          <w:szCs w:val="24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определяет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89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 xml:space="preserve">общее уравнение </w:t>
        </w:r>
        <w:proofErr w:type="spellStart"/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лоскости</w:t>
        </w:r>
      </w:hyperlink>
      <w:proofErr w:type="gramStart"/>
      <w:r w:rsidRPr="0047044B">
        <w:rPr>
          <w:rFonts w:ascii="Verdana" w:hAnsi="Verdana"/>
          <w:color w:val="32322E"/>
          <w:sz w:val="24"/>
          <w:szCs w:val="24"/>
        </w:rPr>
        <w:t>вида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63EF1DA0" wp14:editId="675068A7">
            <wp:extent cx="1571625" cy="180975"/>
            <wp:effectExtent l="0" t="0" r="9525" b="9525"/>
            <wp:docPr id="210" name="Рисунок 2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при</w:t>
      </w:r>
      <w:proofErr w:type="gramEnd"/>
      <w:r w:rsidRPr="0047044B">
        <w:rPr>
          <w:rFonts w:ascii="Verdana" w:hAnsi="Verdana"/>
          <w:color w:val="32322E"/>
          <w:sz w:val="24"/>
          <w:szCs w:val="24"/>
        </w:rPr>
        <w:t xml:space="preserve"> некотором наборе значений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А</w:t>
      </w:r>
      <w:r w:rsidRPr="0047044B">
        <w:rPr>
          <w:rFonts w:ascii="Verdana" w:hAnsi="Verdana"/>
          <w:color w:val="32322E"/>
          <w:sz w:val="24"/>
          <w:szCs w:val="24"/>
        </w:rPr>
        <w:t>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В</w:t>
      </w:r>
      <w:r w:rsidRPr="0047044B">
        <w:rPr>
          <w:rFonts w:ascii="Verdana" w:hAnsi="Verdana"/>
          <w:color w:val="32322E"/>
          <w:sz w:val="24"/>
          <w:szCs w:val="24"/>
        </w:rPr>
        <w:t>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С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D</w:t>
      </w:r>
      <w:r w:rsidRPr="0047044B">
        <w:rPr>
          <w:rFonts w:ascii="Verdana" w:hAnsi="Verdana"/>
          <w:color w:val="32322E"/>
          <w:sz w:val="24"/>
          <w:szCs w:val="24"/>
        </w:rPr>
        <w:t>, то будем считать, что плоскостям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12CBAD3B" wp14:editId="2AC16CC1">
            <wp:extent cx="171450" cy="142875"/>
            <wp:effectExtent l="0" t="0" r="0" b="9525"/>
            <wp:docPr id="209" name="Рисунок 2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5975E40E" wp14:editId="1ABAD2EB">
            <wp:extent cx="161925" cy="209550"/>
            <wp:effectExtent l="0" t="0" r="9525" b="0"/>
            <wp:docPr id="208" name="Рисунок 2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соответствуют уравнения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C3A2F15" wp14:editId="2F2CE477">
            <wp:extent cx="1771650" cy="238125"/>
            <wp:effectExtent l="0" t="0" r="0" b="9525"/>
            <wp:docPr id="207" name="Рисунок 20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684566AB" wp14:editId="4980AC3A">
            <wp:extent cx="1847850" cy="228600"/>
            <wp:effectExtent l="0" t="0" r="0" b="0"/>
            <wp:docPr id="206" name="Рисунок 20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 xml:space="preserve">.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Тогд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685BFB71" wp14:editId="2BCA1E1B">
            <wp:extent cx="1181100" cy="400050"/>
            <wp:effectExtent l="0" t="0" r="0" b="0"/>
            <wp:docPr id="205" name="Рисунок 20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-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94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нормальный вектор плоскости</w:t>
        </w:r>
      </w:hyperlink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3F1B58C" wp14:editId="6ACE7720">
            <wp:extent cx="171450" cy="142875"/>
            <wp:effectExtent l="0" t="0" r="0" b="9525"/>
            <wp:docPr id="204" name="Рисунок 20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, 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DBCFA78" wp14:editId="25E17A2E">
            <wp:extent cx="1247775" cy="400050"/>
            <wp:effectExtent l="0" t="0" r="9525" b="0"/>
            <wp:docPr id="203" name="Рисунок 20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- нормальный вектор 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5618ED1C" wp14:editId="154D2012">
            <wp:extent cx="161925" cy="209550"/>
            <wp:effectExtent l="0" t="0" r="9525" b="0"/>
            <wp:docPr id="202" name="Рисунок 20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 xml:space="preserve">. Эти векторы не </w:t>
      </w:r>
      <w:proofErr w:type="spellStart"/>
      <w:r w:rsidRPr="0047044B">
        <w:rPr>
          <w:rFonts w:ascii="Verdana" w:hAnsi="Verdana"/>
          <w:color w:val="32322E"/>
          <w:sz w:val="24"/>
          <w:szCs w:val="24"/>
        </w:rPr>
        <w:t>коллинеарны</w:t>
      </w:r>
      <w:proofErr w:type="spellEnd"/>
      <w:r w:rsidRPr="0047044B">
        <w:rPr>
          <w:rFonts w:ascii="Verdana" w:hAnsi="Verdana"/>
          <w:color w:val="32322E"/>
          <w:sz w:val="24"/>
          <w:szCs w:val="24"/>
        </w:rPr>
        <w:t xml:space="preserve">, так как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4AD3FE4C" wp14:editId="41CF8672">
            <wp:extent cx="171450" cy="142875"/>
            <wp:effectExtent l="0" t="0" r="0" b="9525"/>
            <wp:docPr id="201" name="Рисунок 20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51659F47" wp14:editId="429C34CB">
            <wp:extent cx="161925" cy="209550"/>
            <wp:effectExtent l="0" t="0" r="9525" b="0"/>
            <wp:docPr id="200" name="Рисунок 20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не совпадают и не параллельны. На языке математики это условие запишется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как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7DA22CF4" wp14:editId="51A38B58">
            <wp:extent cx="4457700" cy="390525"/>
            <wp:effectExtent l="0" t="0" r="0" b="9525"/>
            <wp:docPr id="199" name="Рисунок 19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(</w:t>
      </w:r>
      <w:proofErr w:type="gramEnd"/>
      <w:r w:rsidRPr="0047044B">
        <w:rPr>
          <w:rFonts w:ascii="Verdana" w:hAnsi="Verdana"/>
          <w:color w:val="32322E"/>
          <w:sz w:val="24"/>
          <w:szCs w:val="24"/>
        </w:rPr>
        <w:t>при необходимости смотрите статью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97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араллельность плоскостей</w:t>
        </w:r>
      </w:hyperlink>
      <w:r w:rsidRPr="0047044B">
        <w:rPr>
          <w:rFonts w:ascii="Verdana" w:hAnsi="Verdana"/>
          <w:color w:val="32322E"/>
          <w:sz w:val="24"/>
          <w:szCs w:val="24"/>
        </w:rPr>
        <w:t>). Обозначим буквой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a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прямую, по которой пересекаются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A258ECE" wp14:editId="5DE43486">
            <wp:extent cx="171450" cy="142875"/>
            <wp:effectExtent l="0" t="0" r="0" b="9525"/>
            <wp:docPr id="198" name="Рисунок 1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16BFE1A8" wp14:editId="5A40AFDD">
            <wp:extent cx="161925" cy="209550"/>
            <wp:effectExtent l="0" t="0" r="9525" b="0"/>
            <wp:docPr id="197" name="Рисунок 1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, то есть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7EA79636" wp14:editId="7E3A8927">
            <wp:extent cx="781050" cy="247650"/>
            <wp:effectExtent l="0" t="0" r="0" b="0"/>
            <wp:docPr id="196" name="Рисунок 1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.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 xml:space="preserve">представляет собой множество всех общих точек </w:t>
      </w:r>
      <w:proofErr w:type="gramStart"/>
      <w:r w:rsidRPr="0047044B">
        <w:rPr>
          <w:rFonts w:ascii="Verdana" w:hAnsi="Verdana"/>
          <w:color w:val="32322E"/>
        </w:rPr>
        <w:t>плоскостей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26ACA0F8" wp14:editId="47A8110D">
            <wp:extent cx="171450" cy="142875"/>
            <wp:effectExtent l="0" t="0" r="0" b="9525"/>
            <wp:docPr id="195" name="Рисунок 1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15A2FA17" wp14:editId="2860FA15">
            <wp:extent cx="161925" cy="209550"/>
            <wp:effectExtent l="0" t="0" r="9525" b="0"/>
            <wp:docPr id="146" name="Рисунок 14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. Следовательно, координаты любой точки прямой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a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удовлетворяют одновременно и уравнению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2B66B42C" wp14:editId="1E1ACCD6">
            <wp:extent cx="1771650" cy="238125"/>
            <wp:effectExtent l="0" t="0" r="0" b="9525"/>
            <wp:docPr id="145" name="Рисунок 14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 xml:space="preserve">и </w:t>
      </w:r>
      <w:proofErr w:type="gramStart"/>
      <w:r w:rsidRPr="0047044B">
        <w:rPr>
          <w:rFonts w:ascii="Verdana" w:hAnsi="Verdana"/>
          <w:color w:val="32322E"/>
        </w:rPr>
        <w:t>уравнению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0530E0D9" wp14:editId="3F2E93AA">
            <wp:extent cx="1847850" cy="228600"/>
            <wp:effectExtent l="0" t="0" r="0" b="0"/>
            <wp:docPr id="144" name="Рисунок 14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,</w:t>
      </w:r>
      <w:proofErr w:type="gramEnd"/>
      <w:r w:rsidRPr="0047044B">
        <w:rPr>
          <w:rFonts w:ascii="Verdana" w:hAnsi="Verdana"/>
          <w:color w:val="32322E"/>
        </w:rPr>
        <w:t xml:space="preserve"> то есть, являются частным решением системы уравнений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78E3A863" wp14:editId="50BFD0AE">
            <wp:extent cx="1933575" cy="533400"/>
            <wp:effectExtent l="0" t="0" r="9525" b="0"/>
            <wp:docPr id="143" name="Рисунок 14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Тог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hyperlink r:id="rId100" w:anchor="fundamental_system_of_solutions" w:history="1">
        <w:r w:rsidRPr="0047044B">
          <w:rPr>
            <w:rStyle w:val="a3"/>
            <w:rFonts w:ascii="Verdana" w:hAnsi="Verdana"/>
            <w:color w:val="32322E"/>
          </w:rPr>
          <w:t>общее решение системы линейных уравнений</w:t>
        </w:r>
      </w:hyperlink>
      <w:r w:rsidRPr="0047044B">
        <w:rPr>
          <w:rStyle w:val="apple-converted-space"/>
          <w:rFonts w:ascii="Verdana" w:hAnsi="Verdana"/>
          <w:color w:val="32322E"/>
        </w:rPr>
        <w:t> </w:t>
      </w:r>
      <w:proofErr w:type="gramStart"/>
      <w:r w:rsidRPr="0047044B">
        <w:rPr>
          <w:rFonts w:ascii="Verdana" w:hAnsi="Verdana"/>
          <w:color w:val="32322E"/>
        </w:rPr>
        <w:t>ви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69B580A5" wp14:editId="7315272F">
            <wp:extent cx="1933575" cy="533400"/>
            <wp:effectExtent l="0" t="0" r="9525" b="0"/>
            <wp:docPr id="142" name="Рисунок 14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определяет</w:t>
      </w:r>
      <w:proofErr w:type="gramEnd"/>
      <w:r w:rsidRPr="0047044B">
        <w:rPr>
          <w:rFonts w:ascii="Verdana" w:hAnsi="Verdana"/>
          <w:color w:val="32322E"/>
        </w:rPr>
        <w:t xml:space="preserve"> координаты каждой точки прямой, по которой пересекаются плоскости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0D8D2FD6" wp14:editId="7C70DEA9">
            <wp:extent cx="171450" cy="142875"/>
            <wp:effectExtent l="0" t="0" r="0" b="9525"/>
            <wp:docPr id="141" name="Рисунок 14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111AE2E6" wp14:editId="4F7F3B70">
            <wp:extent cx="161925" cy="209550"/>
            <wp:effectExtent l="0" t="0" r="9525" b="0"/>
            <wp:docPr id="140" name="Рисунок 14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, а значит, определяет прямую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a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остранстве.</w:t>
      </w:r>
    </w:p>
    <w:p w:rsidR="0028385A" w:rsidRDefault="0028385A" w:rsidP="0028385A">
      <w:pPr>
        <w:pStyle w:val="pict"/>
        <w:rPr>
          <w:rFonts w:ascii="Verdana" w:hAnsi="Verdana"/>
          <w:color w:val="32322E"/>
        </w:rPr>
      </w:pP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5F182621" wp14:editId="3C7BB627">
            <wp:extent cx="3810000" cy="2562225"/>
            <wp:effectExtent l="0" t="0" r="0" b="9525"/>
            <wp:docPr id="139" name="Рисунок 13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pStyle w:val="pict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Приведем пример прямой в пространстве, которая задана уравнениями двух пересекающихся плоскостей.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Очевидно, что координатная 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является прямой, по которой пересекаются координатные плоскости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z</w:t>
      </w:r>
      <w:proofErr w:type="spellEnd"/>
      <w:r w:rsidRPr="0047044B">
        <w:rPr>
          <w:rFonts w:ascii="Verdana" w:hAnsi="Verdana"/>
          <w:color w:val="32322E"/>
        </w:rPr>
        <w:t>. Плоскость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задается уравнением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z = 0</w:t>
      </w:r>
      <w:r w:rsidRPr="0047044B">
        <w:rPr>
          <w:rFonts w:ascii="Verdana" w:hAnsi="Verdana"/>
          <w:color w:val="32322E"/>
        </w:rPr>
        <w:t xml:space="preserve">, а </w:t>
      </w:r>
      <w:proofErr w:type="spellStart"/>
      <w:r w:rsidRPr="0047044B">
        <w:rPr>
          <w:rFonts w:ascii="Verdana" w:hAnsi="Verdana"/>
          <w:color w:val="32322E"/>
        </w:rPr>
        <w:t>плоскость</w:t>
      </w:r>
      <w:r w:rsidRPr="0047044B">
        <w:rPr>
          <w:rFonts w:ascii="Verdana" w:hAnsi="Verdana"/>
          <w:i/>
          <w:iCs/>
          <w:color w:val="32322E"/>
        </w:rPr>
        <w:t>Oxz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уравнением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y = 0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(при необходимости смотрите раздел</w:t>
      </w:r>
      <w:r w:rsidRPr="0047044B">
        <w:rPr>
          <w:rStyle w:val="apple-converted-space"/>
          <w:rFonts w:ascii="Verdana" w:hAnsi="Verdana"/>
          <w:color w:val="32322E"/>
        </w:rPr>
        <w:t> </w:t>
      </w:r>
      <w:hyperlink r:id="rId102" w:anchor="incomplete_equations" w:history="1">
        <w:r>
          <w:rPr>
            <w:rStyle w:val="a3"/>
            <w:rFonts w:ascii="Verdana" w:hAnsi="Verdana"/>
            <w:color w:val="32322E"/>
          </w:rPr>
          <w:t xml:space="preserve">неполное </w:t>
        </w:r>
        <w:r w:rsidRPr="0047044B">
          <w:rPr>
            <w:rStyle w:val="a3"/>
            <w:rFonts w:ascii="Verdana" w:hAnsi="Verdana"/>
            <w:color w:val="32322E"/>
          </w:rPr>
          <w:t>общее уравнение плоскости</w:t>
        </w:r>
      </w:hyperlink>
      <w:r w:rsidRPr="0047044B">
        <w:rPr>
          <w:rFonts w:ascii="Verdana" w:hAnsi="Verdana"/>
          <w:color w:val="32322E"/>
        </w:rPr>
        <w:t>). Таким образом, координатная 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z</w:t>
      </w:r>
      <w:r w:rsidRPr="0047044B">
        <w:rPr>
          <w:rFonts w:ascii="Verdana" w:hAnsi="Verdana"/>
          <w:color w:val="32322E"/>
        </w:rPr>
        <w:t>определяется</w:t>
      </w:r>
      <w:proofErr w:type="spellEnd"/>
      <w:r w:rsidRPr="0047044B">
        <w:rPr>
          <w:rFonts w:ascii="Verdana" w:hAnsi="Verdana"/>
          <w:color w:val="32322E"/>
        </w:rPr>
        <w:t xml:space="preserve"> системой из двух уравнений следующего </w:t>
      </w:r>
      <w:proofErr w:type="gramStart"/>
      <w:r w:rsidRPr="0047044B">
        <w:rPr>
          <w:rFonts w:ascii="Verdana" w:hAnsi="Verdana"/>
          <w:color w:val="32322E"/>
        </w:rPr>
        <w:t>ви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.</w:t>
      </w:r>
      <w:proofErr w:type="gramEnd"/>
    </w:p>
    <w:p w:rsidR="00EB6D1F" w:rsidRDefault="0028385A" w:rsidP="002838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7107BACD" wp14:editId="509632FF">
            <wp:extent cx="504825" cy="514350"/>
            <wp:effectExtent l="0" t="0" r="9525" b="0"/>
            <wp:docPr id="138" name="Рисунок 13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7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4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6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1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4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37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F839B4" w:rsidRDefault="008375B8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F839B4" w:rsidRPr="00F839B4" w:rsidRDefault="008375B8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F839B4" w:rsidRDefault="008375B8" w:rsidP="00F839B4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  <w:bookmarkStart w:id="0" w:name="h2"/>
      <w:bookmarkEnd w:id="0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8D0EF6" w:rsidRDefault="008D0EF6" w:rsidP="008D0EF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z w:val="25"/>
          <w:szCs w:val="25"/>
          <w:lang w:eastAsia="ru-RU"/>
        </w:rPr>
        <w:t>18 Уравнение перпендикуляра к двум скрещивающимся прямым</w:t>
      </w:r>
    </w:p>
    <w:p w:rsidR="000A490B" w:rsidRPr="00532DDF" w:rsidRDefault="00532DDF" w:rsidP="00532DD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proofErr w:type="gramStart"/>
      <w:r w:rsidRPr="00532DDF"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A(</w:t>
      </w:r>
      <w:proofErr w:type="gramEnd"/>
      <w:r w:rsidRPr="00532DDF"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0; 0; -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1) B (0;1; 0) C(0;3;-2) D(1;3;</w:t>
      </w:r>
      <w:r w:rsidRPr="00532DDF"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2)</w:t>
      </w:r>
    </w:p>
    <w:p w:rsidR="008D0EF6" w:rsidRPr="008D0EF6" w:rsidRDefault="008D0EF6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95425" cy="1600200"/>
            <wp:effectExtent l="0" t="0" r="9525" b="0"/>
            <wp:wrapSquare wrapText="bothSides"/>
            <wp:docPr id="216" name="Рисунок 216" descr="2014-06-11_00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2014-06-11_00520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a</w:t>
      </w:r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= </w:t>
      </w:r>
      <w:proofErr w:type="gramStart"/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AB</w:t>
      </w:r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,</w:t>
      </w:r>
      <w:proofErr w:type="gramEnd"/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b</w:t>
      </w:r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= 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CD</w:t>
      </w:r>
    </w:p>
    <w:p w:rsidR="008D0EF6" w:rsidRDefault="008D0EF6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c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= 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a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* 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b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= |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color w:val="000000"/>
                <w:sz w:val="25"/>
                <w:szCs w:val="25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i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j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k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  <w:lang w:eastAsia="ru-RU"/>
                </w:rPr>
                <m:t>4</m:t>
              </m:r>
            </m:e>
          </m:mr>
        </m:m>
        <m:r>
          <w:rPr>
            <w:rFonts w:ascii="Cambria Math" w:eastAsia="Times New Roman" w:hAnsi="Cambria Math" w:cs="Times New Roman"/>
            <w:color w:val="000000"/>
            <w:sz w:val="25"/>
            <w:szCs w:val="25"/>
            <w:lang w:eastAsia="ru-RU"/>
          </w:rPr>
          <m:t>|</m:t>
        </m:r>
      </m:oMath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=4</w:t>
      </w:r>
      <w:proofErr w:type="spellStart"/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+ 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j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–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k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= {4</w:t>
      </w:r>
      <w:proofErr w:type="gramStart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;1</w:t>
      </w:r>
      <w:proofErr w:type="gramEnd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;-1} – направляющий вектор искомого перпендикуляра</w:t>
      </w:r>
    </w:p>
    <w:p w:rsidR="008D0EF6" w:rsidRDefault="008D0EF6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Зададим уравнение</w:t>
      </w:r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перпендикуляра в виде пересечения </w:t>
      </w:r>
      <w:proofErr w:type="gramStart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плоскостей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5"/>
                <w:szCs w:val="25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5"/>
                    <w:szCs w:val="25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z+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-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5"/>
            <w:szCs w:val="25"/>
            <w:lang w:eastAsia="ru-RU"/>
          </w:rPr>
          <m:t>=0,  -2x+4y-4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5"/>
                <w:szCs w:val="25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5"/>
                <w:szCs w:val="25"/>
                <w:lang w:eastAsia="ru-RU"/>
              </w:rPr>
              <m:t>z+1</m:t>
            </m:r>
          </m:e>
        </m:d>
        <m:r>
          <w:rPr>
            <w:rFonts w:ascii="Cambria Math" w:eastAsia="Times New Roman" w:hAnsi="Cambria Math" w:cs="Times New Roman"/>
            <w:color w:val="000000"/>
            <w:sz w:val="25"/>
            <w:szCs w:val="25"/>
            <w:lang w:eastAsia="ru-RU"/>
          </w:rPr>
          <m:t>=0  ,  x-2y+2z+2=0</m:t>
        </m:r>
      </m:oMath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–</w:t>
      </w:r>
      <w:proofErr w:type="gramEnd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уравнение плоскости , содержащий прямую 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AB</w:t>
      </w:r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компланарно вектору с.</w:t>
      </w:r>
    </w:p>
    <w:p w:rsidR="008D0EF6" w:rsidRDefault="008D0EF6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5"/>
                <w:szCs w:val="2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5"/>
                    <w:szCs w:val="25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y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z+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5"/>
                      <w:szCs w:val="25"/>
                      <w:lang w:eastAsia="ru-RU"/>
                    </w:rPr>
                    <m:t>-1</m:t>
                  </m:r>
                </m:e>
              </m:mr>
            </m:m>
            <m:ctrlPr>
              <w:rPr>
                <w:rFonts w:ascii="Cambria Math" w:eastAsia="Times New Roman" w:hAnsi="Cambria Math" w:cs="Times New Roman"/>
                <w:i/>
                <w:color w:val="000000"/>
                <w:sz w:val="25"/>
                <w:szCs w:val="25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5"/>
            <w:szCs w:val="25"/>
            <w:lang w:eastAsia="ru-RU"/>
          </w:rPr>
          <m:t>=0</m:t>
        </m:r>
      </m:oMath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, -4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x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+17(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y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-</w:t>
      </w:r>
      <w:proofErr w:type="gramStart"/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3)+</w:t>
      </w:r>
      <w:proofErr w:type="gramEnd"/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z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+2=0   , 4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x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-17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y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-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z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+49 =0 – уравнение плоскости, содержащей прямую С</w:t>
      </w: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ru-RU"/>
        </w:rPr>
        <w:t>D</w:t>
      </w:r>
      <w:r w:rsidRPr="008D0EF6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компланарно вектору с.</w:t>
      </w:r>
    </w:p>
    <w:p w:rsidR="008D0EF6" w:rsidRDefault="008D0EF6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8D0EF6" w:rsidRDefault="008D0EF6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Тогда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5"/>
                    <w:szCs w:val="25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eastAsia="ru-RU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eastAsia="ru-RU"/>
                  </w:rPr>
                  <m:t>+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eastAsia="ru-RU"/>
                  </w:rPr>
                  <m:t>+2=0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eastAsia="ru-RU"/>
                  </w:rPr>
                  <m:t>4x-17y-z+49=0</m:t>
                </m:r>
              </m:e>
            </m:eqArr>
          </m:e>
        </m:d>
        <m:r>
          <w:rPr>
            <w:rFonts w:ascii="Cambria Math" w:eastAsia="Times New Roman" w:hAnsi="Cambria Math" w:cs="Times New Roman"/>
            <w:color w:val="000000"/>
            <w:sz w:val="25"/>
            <w:szCs w:val="25"/>
            <w:lang w:eastAsia="ru-RU"/>
          </w:rPr>
          <m:t>-</m:t>
        </m:r>
      </m:oMath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ур</w:t>
      </w:r>
      <w:proofErr w:type="spellStart"/>
      <w:r w:rsidR="001143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внение</w:t>
      </w:r>
      <w:proofErr w:type="spellEnd"/>
      <w:r w:rsidR="001143EE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искомого перпендикуляра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ab/>
      </w:r>
      <w:bookmarkStart w:id="1" w:name="_GoBack"/>
      <w:bookmarkEnd w:id="1"/>
    </w:p>
    <w:p w:rsidR="00532DDF" w:rsidRDefault="00532DDF" w:rsidP="008D0E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B82CB1" w:rsidRDefault="00B82CB1" w:rsidP="00B82CB1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20 Поверхности второго порядка. Метод сечений</w:t>
      </w:r>
    </w:p>
    <w:p w:rsidR="00B82CB1" w:rsidRDefault="00B82CB1" w:rsidP="00B82CB1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B82CB1" w:rsidRPr="00B82CB1" w:rsidRDefault="00B82CB1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Поверхность второго порядк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8" w:tooltip="Геометрическое место точек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геометрическое место точек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трёхмерного пространства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9" w:tooltip="Прямоугольная система координат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прямоугольные координаты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оторых удовлетворяют уравнению вида</w:t>
      </w:r>
    </w:p>
    <w:p w:rsidR="00B82CB1" w:rsidRDefault="00B82CB1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65850" cy="209550"/>
            <wp:effectExtent l="0" t="0" r="6350" b="0"/>
            <wp:docPr id="215" name="Рисунок 215" descr="&#10;a_{11}x^2 + a_{22}y^2+a_{33}z^2+2a_{12}xy+2a_{23}yz+2a_{13}xz+2a_{14}x+2a_{24}y+2a_{34}z+a_{44}=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a_{11}x^2 + a_{22}y^2+a_{33}z^2+2a_{12}xy+2a_{23}yz+2a_{13}xz+2a_{14}x+2a_{24}y+2a_{34}z+a_{44}=0&#10;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B1" w:rsidRDefault="00B82CB1" w:rsidP="00B82CB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>Цилиндрические поверхности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3206"/>
        <w:gridCol w:w="3846"/>
      </w:tblGrid>
      <w:tr w:rsidR="00B82CB1" w:rsidRP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Эллиптический цилиндр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Параболический цилиндр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Гиперболический цилиндр:</w:t>
            </w:r>
          </w:p>
        </w:tc>
      </w:tr>
      <w:tr w:rsidR="00B82CB1" w:rsidRP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971550" cy="406400"/>
                  <wp:effectExtent l="0" t="0" r="0" b="0"/>
                  <wp:docPr id="225" name="Рисунок 225" descr="\frac{x^2}{a^2}+\frac{y^2}{b^2}=1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frac{x^2}{a^2}+\frac{y^2}{b^2}=1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711200" cy="209550"/>
                  <wp:effectExtent l="0" t="0" r="0" b="0"/>
                  <wp:docPr id="224" name="Рисунок 224" descr="y^2=2px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^2=2px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952500" cy="406400"/>
                  <wp:effectExtent l="0" t="0" r="0" b="0"/>
                  <wp:docPr id="223" name="Рисунок 223" descr="\frac{x^2}{a^2}-\frac{y^2}{b^2}\!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frac{x^2}{a^2}-\frac{y^2}{b^2}\!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B1" w:rsidRP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270000"/>
                  <wp:effectExtent l="0" t="0" r="0" b="6350"/>
                  <wp:docPr id="222" name="Рисунок 222" descr="Cil.png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il.png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346200"/>
                  <wp:effectExtent l="0" t="0" r="0" b="6350"/>
                  <wp:docPr id="221" name="Рисунок 221" descr="Par.png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r.png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143000"/>
                  <wp:effectExtent l="0" t="0" r="0" b="0"/>
                  <wp:docPr id="220" name="Рисунок 220" descr="Hip el.pn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ip el.pn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B1" w:rsidRP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Пара совпавших прямых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Пара совпавших плоскостей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b/>
                <w:bCs/>
                <w:color w:val="252525"/>
                <w:sz w:val="21"/>
                <w:szCs w:val="21"/>
                <w:lang w:eastAsia="ru-RU"/>
              </w:rPr>
              <w:t>Пара пересекающихся плоскостей:</w:t>
            </w:r>
          </w:p>
        </w:tc>
      </w:tr>
      <w:tr w:rsidR="00B82CB1" w:rsidRP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971550" cy="406400"/>
                  <wp:effectExtent l="0" t="0" r="0" b="0"/>
                  <wp:docPr id="219" name="Рисунок 219" descr="\frac{x^2}{a^2}+\frac{y^2}{b^2}=0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frac{x^2}{a^2}+\frac{y^2}{b^2}=0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350" cy="209550"/>
                  <wp:effectExtent l="0" t="0" r="0" b="0"/>
                  <wp:docPr id="218" name="Рисунок 218" descr="y^2=0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^2=0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Pr="00B82CB1" w:rsidRDefault="00B82CB1" w:rsidP="00B82CB1">
            <w:pPr>
              <w:spacing w:after="0" w:line="192" w:lineRule="atLeast"/>
              <w:jc w:val="center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B82CB1"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952500" cy="419100"/>
                  <wp:effectExtent l="0" t="0" r="0" b="0"/>
                  <wp:docPr id="217" name="Рисунок 217" descr="\frac{x^2}{a^2}-\frac{y^2}{b^2}\!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frac{x^2}{a^2}-\frac{y^2}{b^2}\!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EF6" w:rsidRDefault="008D0EF6" w:rsidP="00B82CB1">
      <w:pPr>
        <w:pStyle w:val="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8"/>
          <w:szCs w:val="28"/>
        </w:rPr>
      </w:pPr>
    </w:p>
    <w:p w:rsidR="00B82CB1" w:rsidRDefault="00B82CB1" w:rsidP="00B82CB1">
      <w:pPr>
        <w:pStyle w:val="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>Поверхности вращения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513"/>
        <w:gridCol w:w="2381"/>
        <w:gridCol w:w="2398"/>
      </w:tblGrid>
      <w:tr w:rsid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0A490B">
            <w:pPr>
              <w:spacing w:line="192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hyperlink r:id="rId173" w:tooltip="Эллипсоид" w:history="1">
              <w:r w:rsidR="00B82CB1">
                <w:rPr>
                  <w:rStyle w:val="a3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Эллипсоид</w:t>
              </w:r>
            </w:hyperlink>
            <w:r w:rsidR="00B82CB1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Однополостной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hyperlink r:id="rId174" w:tooltip="Гиперболоид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гиперболоид</w:t>
              </w:r>
            </w:hyperlink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Двуполостной гиперболоид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Эллиптический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hyperlink r:id="rId175" w:tooltip="Параболоид" w:history="1">
              <w:r>
                <w:rPr>
                  <w:rStyle w:val="a3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параболоид</w:t>
              </w:r>
            </w:hyperlink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:</w:t>
            </w:r>
          </w:p>
        </w:tc>
      </w:tr>
      <w:tr w:rsid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09700" cy="406400"/>
                  <wp:effectExtent l="0" t="0" r="0" b="0"/>
                  <wp:docPr id="233" name="Рисунок 233" descr="\frac{x^2}{a^2}+\frac{y^2}{b^2}+\frac{z^2}{c^2}=1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frac{x^2}{a^2}+\frac{y^2}{b^2}+\frac{z^2}{c^2}=1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09700" cy="406400"/>
                  <wp:effectExtent l="0" t="0" r="0" b="0"/>
                  <wp:docPr id="232" name="Рисунок 232" descr="\frac{x^2}{a^2}+\frac{y^2}{b^2}-\frac{z^2}{c^2}=1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frac{x^2}{a^2}+\frac{y^2}{b^2}-\frac{z^2}{c^2}=1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555750" cy="419100"/>
                  <wp:effectExtent l="0" t="0" r="6350" b="0"/>
                  <wp:docPr id="231" name="Рисунок 231" descr="\frac{x^2}{a^2}+\frac{y^2}{b^2}-\frac{z^2}{c^2}=-1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frac{x^2}{a^2}+\frac{y^2}{b^2}-\frac{z^2}{c^2}=-1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984250" cy="406400"/>
                  <wp:effectExtent l="0" t="0" r="6350" b="0"/>
                  <wp:docPr id="230" name="Рисунок 230" descr="\frac{x^2}{a^2}+\frac{y^2}{b^2}=z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frac{x^2}{a^2}+\frac{y^2}{b^2}=z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B1" w:rsidTr="00B82CB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524000"/>
                  <wp:effectExtent l="0" t="0" r="0" b="0"/>
                  <wp:docPr id="229" name="Рисунок 229" descr="Gnuplot ellipsoid.sv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nuplot ellipsoid.sv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219200"/>
                  <wp:effectExtent l="0" t="0" r="0" b="0"/>
                  <wp:docPr id="228" name="Рисунок 228" descr="Hib com.pn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ib com.pn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085850"/>
                  <wp:effectExtent l="0" t="0" r="0" b="0"/>
                  <wp:docPr id="227" name="Рисунок 227" descr="Hib sim.pn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ib sim.png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B82CB1" w:rsidRDefault="00B82CB1">
            <w:pPr>
              <w:spacing w:line="192" w:lineRule="atLeast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1212850"/>
                  <wp:effectExtent l="0" t="0" r="0" b="6350"/>
                  <wp:docPr id="226" name="Рисунок 226" descr="El Par.pn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l Par.pn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CB1" w:rsidRDefault="00B82CB1" w:rsidP="00B82CB1"/>
    <w:p w:rsidR="00B82CB1" w:rsidRDefault="00B82CB1" w:rsidP="00B82CB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>Эллиптический параболоид</w:t>
      </w:r>
    </w:p>
    <w:p w:rsidR="00B82CB1" w:rsidRDefault="00B82CB1" w:rsidP="00B82CB1">
      <w:r>
        <w:rPr>
          <w:noProof/>
          <w:lang w:eastAsia="ru-RU"/>
        </w:rPr>
        <w:drawing>
          <wp:inline distT="0" distB="0" distL="0" distR="0">
            <wp:extent cx="1022350" cy="406400"/>
            <wp:effectExtent l="0" t="0" r="6350" b="0"/>
            <wp:docPr id="234" name="Рисунок 234" descr="\frac {x^2}{a^2} + \frac {y^2}{b^2} = 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frac {x^2}{a^2} + \frac {y^2}{b^2} = z.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B1" w:rsidRDefault="00B82CB1" w:rsidP="00B82CB1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>Гиперболический параболоид</w:t>
      </w:r>
    </w:p>
    <w:p w:rsidR="00B82CB1" w:rsidRDefault="00B82CB1" w:rsidP="00B82CB1">
      <w:r>
        <w:rPr>
          <w:noProof/>
          <w:lang w:eastAsia="ru-RU"/>
        </w:rPr>
        <w:drawing>
          <wp:inline distT="0" distB="0" distL="0" distR="0">
            <wp:extent cx="1212850" cy="406400"/>
            <wp:effectExtent l="0" t="0" r="6350" b="0"/>
            <wp:docPr id="235" name="Рисунок 235" descr="\frac{x^2}{a^2}-\frac{y^2}{b^2}=2pz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frac{x^2}{a^2}-\frac{y^2}{b^2}=2pz.\!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B1" w:rsidRPr="00DC65DA" w:rsidRDefault="00B82CB1" w:rsidP="00B82CB1">
      <w:pPr>
        <w:rPr>
          <w:b/>
          <w:sz w:val="28"/>
          <w:szCs w:val="24"/>
        </w:rPr>
      </w:pPr>
      <w:r w:rsidRPr="00DC65DA">
        <w:rPr>
          <w:b/>
          <w:sz w:val="28"/>
          <w:szCs w:val="24"/>
        </w:rPr>
        <w:t>Метод сечений</w:t>
      </w:r>
    </w:p>
    <w:p w:rsidR="00DC65DA" w:rsidRDefault="00B82CB1" w:rsidP="00B82CB1">
      <w:r>
        <w:t xml:space="preserve">Для того чтобы </w:t>
      </w:r>
      <w:r w:rsidR="00DC65DA">
        <w:t xml:space="preserve">изучить форму поверхности используют метод сечений который позволяет получить и настроить </w:t>
      </w:r>
      <w:proofErr w:type="gramStart"/>
      <w:r w:rsidR="00DC65DA">
        <w:t>линии</w:t>
      </w:r>
      <w:proofErr w:type="gramEnd"/>
      <w:r w:rsidR="00DC65DA">
        <w:t xml:space="preserve"> принадлежавшие рассмотренной поверхности по виду и набору линий сделать выводы о форме поверхности.</w:t>
      </w:r>
    </w:p>
    <w:p w:rsidR="00DC65DA" w:rsidRPr="00DC65DA" w:rsidRDefault="00DC65DA" w:rsidP="00B82CB1">
      <w:pPr>
        <w:rPr>
          <w:b/>
          <w:sz w:val="28"/>
          <w:lang w:val="en-US"/>
        </w:rPr>
      </w:pPr>
      <w:r w:rsidRPr="00DC65DA">
        <w:rPr>
          <w:b/>
          <w:sz w:val="28"/>
        </w:rPr>
        <w:t>Алгоритм</w:t>
      </w:r>
      <w:r w:rsidRPr="00DC65DA">
        <w:rPr>
          <w:b/>
          <w:sz w:val="28"/>
          <w:lang w:val="en-US"/>
        </w:rPr>
        <w:t>:</w:t>
      </w:r>
    </w:p>
    <w:p w:rsidR="00DC65DA" w:rsidRDefault="00DC65DA" w:rsidP="00DC65DA">
      <w:pPr>
        <w:pStyle w:val="a6"/>
        <w:numPr>
          <w:ilvl w:val="0"/>
          <w:numId w:val="4"/>
        </w:numPr>
      </w:pPr>
      <w:r>
        <w:t xml:space="preserve">Рассматривается поверхность в прямоугольной системе координат </w:t>
      </w:r>
      <w:r w:rsidRPr="00DC65DA">
        <w:t>{</w:t>
      </w:r>
      <w:r>
        <w:rPr>
          <w:lang w:val="en-US"/>
        </w:rPr>
        <w:t>o</w:t>
      </w:r>
      <w:r w:rsidRPr="00DC65DA">
        <w:t xml:space="preserve">, </w:t>
      </w:r>
      <w:proofErr w:type="gramStart"/>
      <w:r>
        <w:rPr>
          <w:lang w:val="en-US"/>
        </w:rPr>
        <w:t>I</w:t>
      </w:r>
      <w:r w:rsidRPr="00DC65DA">
        <w:t>,</w:t>
      </w:r>
      <w:r>
        <w:rPr>
          <w:lang w:val="en-US"/>
        </w:rPr>
        <w:t>j</w:t>
      </w:r>
      <w:proofErr w:type="gramEnd"/>
      <w:r w:rsidRPr="00DC65DA">
        <w:t xml:space="preserve">, </w:t>
      </w:r>
      <w:r>
        <w:rPr>
          <w:lang w:val="en-US"/>
        </w:rPr>
        <w:t>k</w:t>
      </w:r>
      <w:r w:rsidRPr="00DC65DA">
        <w:t>}</w:t>
      </w:r>
      <w:r>
        <w:t xml:space="preserve"> </w:t>
      </w:r>
      <w:r>
        <w:rPr>
          <w:lang w:val="en-US"/>
        </w:rPr>
        <w:t>F</w:t>
      </w:r>
      <w:r w:rsidRPr="00DC65DA">
        <w:t>(</w:t>
      </w:r>
      <w:r>
        <w:rPr>
          <w:lang w:val="en-US"/>
        </w:rPr>
        <w:t>x</w:t>
      </w:r>
      <w:r w:rsidRPr="00DC65DA">
        <w:t xml:space="preserve">, </w:t>
      </w:r>
      <w:r>
        <w:rPr>
          <w:lang w:val="en-US"/>
        </w:rPr>
        <w:t>y</w:t>
      </w:r>
      <w:r w:rsidRPr="00DC65DA">
        <w:t xml:space="preserve">, </w:t>
      </w:r>
      <w:r>
        <w:rPr>
          <w:lang w:val="en-US"/>
        </w:rPr>
        <w:t>z</w:t>
      </w:r>
      <w:r w:rsidRPr="00DC65DA">
        <w:t>) = 0</w:t>
      </w:r>
      <w:r>
        <w:t xml:space="preserve"> </w:t>
      </w:r>
      <w:proofErr w:type="spellStart"/>
      <w:r>
        <w:t>ур.пов</w:t>
      </w:r>
      <w:proofErr w:type="spellEnd"/>
    </w:p>
    <w:p w:rsidR="00DC65DA" w:rsidRDefault="00DC65DA" w:rsidP="00DC65DA">
      <w:pPr>
        <w:pStyle w:val="a6"/>
        <w:numPr>
          <w:ilvl w:val="0"/>
          <w:numId w:val="4"/>
        </w:numPr>
      </w:pPr>
      <w:r>
        <w:t>Пересекаем поверхность координатными плоскостями или плоскостями параллельными координатным</w:t>
      </w:r>
    </w:p>
    <w:p w:rsidR="00DC65DA" w:rsidRDefault="00DC65DA" w:rsidP="00DC65DA">
      <w:pPr>
        <w:pStyle w:val="a6"/>
        <w:numPr>
          <w:ilvl w:val="0"/>
          <w:numId w:val="4"/>
        </w:numPr>
      </w:pPr>
      <w:r>
        <w:t>Рассматриваем и строим линию</w:t>
      </w:r>
      <w:r w:rsidRPr="00DC65DA">
        <w:t xml:space="preserve">, </w:t>
      </w:r>
      <w:r>
        <w:t>получаем сечение</w:t>
      </w:r>
    </w:p>
    <w:p w:rsidR="00DC65DA" w:rsidRDefault="00DC65DA" w:rsidP="00DC65DA">
      <w:pPr>
        <w:pStyle w:val="a6"/>
        <w:numPr>
          <w:ilvl w:val="0"/>
          <w:numId w:val="4"/>
        </w:numPr>
      </w:pPr>
      <w:r>
        <w:t>По виду и набору линий делаем вывод о форме поверхности</w:t>
      </w:r>
    </w:p>
    <w:p w:rsidR="00DC65DA" w:rsidRPr="00DC65DA" w:rsidRDefault="00255294" w:rsidP="00DC65DA">
      <w:r w:rsidRPr="00255294">
        <w:rPr>
          <w:noProof/>
          <w:lang w:eastAsia="ru-RU"/>
        </w:rPr>
        <w:drawing>
          <wp:inline distT="0" distB="0" distL="0" distR="0">
            <wp:extent cx="8662703" cy="11146050"/>
            <wp:effectExtent l="0" t="0" r="508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444" cy="111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9 </w:t>
      </w:r>
      <w:r w:rsidRPr="00322906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Квалификация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квадрик</w:t>
      </w:r>
    </w:p>
    <w:p w:rsidR="00322906" w:rsidRDefault="00322906" w:rsidP="00322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Квадрикой в пространстве (или поверхностью второго порядка)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называется множество всех точек пространства, координаты которых в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подходящей системе координат удовлетворяют уравнению 2-го порядка с</w:t>
      </w:r>
    </w:p>
    <w:p w:rsidR="008375B8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тремя неизвестными, т. е. уравнению </w:t>
      </w:r>
      <w:proofErr w:type="gramStart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вида </w:t>
      </w:r>
      <w:r w:rsidR="00B82CB1">
        <w:rPr>
          <w:noProof/>
          <w:lang w:eastAsia="ru-RU"/>
        </w:rPr>
        <w:drawing>
          <wp:inline distT="0" distB="0" distL="0" distR="0">
            <wp:extent cx="6165850" cy="209550"/>
            <wp:effectExtent l="0" t="0" r="6350" b="0"/>
            <wp:docPr id="214" name="Рисунок 214" descr="&#10;a_{11}x^2 + a_{22}y^2+a_{33}z^2+2a_{12}xy+2a_{23}yz+2a_{13}xz+2a_{14}x+2a_{24}y+2a_{34}z+a_{44}=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#10;a_{11}x^2 + a_{22}y^2+a_{33}z^2+2a_{12}xy+2a_{23}yz+2a_{13}xz+2a_{14}x+2a_{24}y+2a_{34}z+a_{44}=0&#10;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,</w:t>
      </w:r>
      <w:proofErr w:type="gram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где по крайней мере один из коэффициентов a11,a22,a33,a12,a13 и a23 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отличен от ну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322906" w:rsidTr="00B82CB1">
        <w:tc>
          <w:tcPr>
            <w:tcW w:w="562" w:type="dxa"/>
          </w:tcPr>
          <w:p w:rsidR="00322906" w:rsidRDefault="00322906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322906" w:rsidRP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Название</w:t>
            </w:r>
          </w:p>
        </w:tc>
        <w:tc>
          <w:tcPr>
            <w:tcW w:w="4955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Уравнение</w:t>
            </w:r>
          </w:p>
        </w:tc>
      </w:tr>
      <w:tr w:rsidR="00322906" w:rsidTr="00B82CB1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тический цилиндр</w:t>
            </w:r>
          </w:p>
        </w:tc>
        <w:tc>
          <w:tcPr>
            <w:tcW w:w="4955" w:type="dxa"/>
          </w:tcPr>
          <w:p w:rsidR="00322906" w:rsidRPr="00AF021C" w:rsidRDefault="00B82CB1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1</w:t>
            </w:r>
          </w:p>
        </w:tc>
      </w:tr>
      <w:tr w:rsidR="00322906" w:rsidTr="00B82CB1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ический</w:t>
            </w:r>
          </w:p>
        </w:tc>
        <w:tc>
          <w:tcPr>
            <w:tcW w:w="4955" w:type="dxa"/>
          </w:tcPr>
          <w:p w:rsidR="00322906" w:rsidRPr="00AF021C" w:rsidRDefault="00B82CB1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1</w:t>
            </w:r>
          </w:p>
        </w:tc>
      </w:tr>
      <w:tr w:rsidR="00322906" w:rsidTr="00B82CB1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828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ырожденный эл. Ц</w:t>
            </w:r>
          </w:p>
        </w:tc>
        <w:tc>
          <w:tcPr>
            <w:tcW w:w="4955" w:type="dxa"/>
          </w:tcPr>
          <w:p w:rsidR="00322906" w:rsidRPr="00603FF5" w:rsidRDefault="00B82CB1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+y^2/b^2 = 0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нимый</w:t>
            </w:r>
          </w:p>
        </w:tc>
        <w:tc>
          <w:tcPr>
            <w:tcW w:w="4955" w:type="dxa"/>
          </w:tcPr>
          <w:p w:rsidR="00603FF5" w:rsidRPr="00603FF5" w:rsidRDefault="00B82CB1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 + y^2/b = -1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ический</w:t>
            </w:r>
          </w:p>
        </w:tc>
        <w:tc>
          <w:tcPr>
            <w:tcW w:w="4955" w:type="dxa"/>
          </w:tcPr>
          <w:p w:rsidR="00603FF5" w:rsidRPr="00603FF5" w:rsidRDefault="00B82CB1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 = 2py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 виде пары пересек плоскостей</w:t>
            </w:r>
          </w:p>
        </w:tc>
        <w:tc>
          <w:tcPr>
            <w:tcW w:w="4955" w:type="dxa"/>
          </w:tcPr>
          <w:p w:rsidR="00603FF5" w:rsidRPr="00603FF5" w:rsidRDefault="00B82CB1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– y^2/b^2 = 0</w:t>
            </w:r>
          </w:p>
        </w:tc>
      </w:tr>
      <w:tr w:rsidR="00603FF5" w:rsidTr="00B82CB1">
        <w:tc>
          <w:tcPr>
            <w:tcW w:w="562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B82CB1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 w:rsidRPr="00B82CB1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=a^2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Совпавших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=0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Мнимых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-1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Коническая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ов</w:t>
            </w:r>
            <w:proofErr w:type="spellEnd"/>
          </w:p>
        </w:tc>
        <w:tc>
          <w:tcPr>
            <w:tcW w:w="4955" w:type="dxa"/>
          </w:tcPr>
          <w:p w:rsidR="00603FF5" w:rsidRPr="00AF021C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2 = 1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2 = 1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Вырожденный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 = 0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ы эл-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=0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Однополосный 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^2 = 1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2 ух полосный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-x^2/a^2 – y^^2/b^2 + z^2/c^2 = 1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Эллипт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  <w:tr w:rsidR="00603FF5" w:rsidTr="00B82CB1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Гипербол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</w:tbl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</w:p>
    <w:sectPr w:rsidR="00322906" w:rsidRPr="0032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438B8"/>
    <w:multiLevelType w:val="hybridMultilevel"/>
    <w:tmpl w:val="83ACCA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0A490B"/>
    <w:rsid w:val="001143EE"/>
    <w:rsid w:val="00122E64"/>
    <w:rsid w:val="00123418"/>
    <w:rsid w:val="001619E8"/>
    <w:rsid w:val="00170273"/>
    <w:rsid w:val="001E1792"/>
    <w:rsid w:val="00255294"/>
    <w:rsid w:val="0026790E"/>
    <w:rsid w:val="0028385A"/>
    <w:rsid w:val="002A067F"/>
    <w:rsid w:val="002F14F7"/>
    <w:rsid w:val="00322906"/>
    <w:rsid w:val="00396A4F"/>
    <w:rsid w:val="00436E8A"/>
    <w:rsid w:val="004601AB"/>
    <w:rsid w:val="00473A9B"/>
    <w:rsid w:val="00532DDF"/>
    <w:rsid w:val="00603FF5"/>
    <w:rsid w:val="006A7AB8"/>
    <w:rsid w:val="006D7E9F"/>
    <w:rsid w:val="007A2209"/>
    <w:rsid w:val="008375B8"/>
    <w:rsid w:val="008D0EF6"/>
    <w:rsid w:val="00904338"/>
    <w:rsid w:val="00AF021C"/>
    <w:rsid w:val="00B338BD"/>
    <w:rsid w:val="00B35E89"/>
    <w:rsid w:val="00B82CB1"/>
    <w:rsid w:val="00BC72DE"/>
    <w:rsid w:val="00BD57CE"/>
    <w:rsid w:val="00CC2DE2"/>
    <w:rsid w:val="00DC65DA"/>
    <w:rsid w:val="00EB6D1F"/>
    <w:rsid w:val="00F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3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  <w:style w:type="table" w:styleId="a8">
    <w:name w:val="Table Grid"/>
    <w:basedOn w:val="a1"/>
    <w:uiPriority w:val="39"/>
    <w:rsid w:val="0032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">
    <w:name w:val="pict"/>
    <w:basedOn w:val="a"/>
    <w:rsid w:val="0028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9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B8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3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61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83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7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518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72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50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gif"/><Relationship Id="rId21" Type="http://schemas.openxmlformats.org/officeDocument/2006/relationships/oleObject" Target="embeddings/oleObject1.bin"/><Relationship Id="rId42" Type="http://schemas.openxmlformats.org/officeDocument/2006/relationships/image" Target="media/image35.gif"/><Relationship Id="rId63" Type="http://schemas.openxmlformats.org/officeDocument/2006/relationships/image" Target="media/image48.gif"/><Relationship Id="rId84" Type="http://schemas.openxmlformats.org/officeDocument/2006/relationships/image" Target="media/image60.png"/><Relationship Id="rId138" Type="http://schemas.openxmlformats.org/officeDocument/2006/relationships/image" Target="media/image95.gif"/><Relationship Id="rId159" Type="http://schemas.openxmlformats.org/officeDocument/2006/relationships/hyperlink" Target="http://ru.wikipedia.org/wiki/%D0%9F%D1%80%D1%8F%D0%BC%D0%BE%D1%83%D0%B3%D0%BE%D0%BB%D1%8C%D0%BD%D0%B0%D1%8F_%D1%81%D0%B8%D1%81%D1%82%D0%B5%D0%BC%D0%B0_%D0%BA%D0%BE%D0%BE%D1%80%D0%B4%D0%B8%D0%BD%D0%B0%D1%82" TargetMode="External"/><Relationship Id="rId170" Type="http://schemas.openxmlformats.org/officeDocument/2006/relationships/image" Target="media/image122.png"/><Relationship Id="rId191" Type="http://schemas.openxmlformats.org/officeDocument/2006/relationships/fontTable" Target="fontTable.xml"/><Relationship Id="rId107" Type="http://schemas.openxmlformats.org/officeDocument/2006/relationships/hyperlink" Target="http://fxdx.ru/page/kompleksnaja-ploskost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53" Type="http://schemas.openxmlformats.org/officeDocument/2006/relationships/image" Target="media/image41.gif"/><Relationship Id="rId74" Type="http://schemas.openxmlformats.org/officeDocument/2006/relationships/image" Target="media/image54.gif"/><Relationship Id="rId128" Type="http://schemas.openxmlformats.org/officeDocument/2006/relationships/image" Target="media/image90.gif"/><Relationship Id="rId149" Type="http://schemas.openxmlformats.org/officeDocument/2006/relationships/image" Target="media/image106.jpe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160" Type="http://schemas.openxmlformats.org/officeDocument/2006/relationships/image" Target="media/image115.png"/><Relationship Id="rId181" Type="http://schemas.openxmlformats.org/officeDocument/2006/relationships/image" Target="media/image129.png"/><Relationship Id="rId22" Type="http://schemas.openxmlformats.org/officeDocument/2006/relationships/image" Target="media/image16.emf"/><Relationship Id="rId43" Type="http://schemas.openxmlformats.org/officeDocument/2006/relationships/hyperlink" Target="http://fxdx.ru/page/orientacija-dvuh-koordinatnyh-osej-na-ploskosti-obshhaja-i-prjamougolnaja-dekartovaja-sistema-koordinat-na-ploskosti" TargetMode="External"/><Relationship Id="rId64" Type="http://schemas.openxmlformats.org/officeDocument/2006/relationships/hyperlink" Target="http://fxdx.ru/page/vtoraja-chast-kursa" TargetMode="External"/><Relationship Id="rId118" Type="http://schemas.openxmlformats.org/officeDocument/2006/relationships/hyperlink" Target="http://fxdx.ru/page/orientacija-vektora-lezhashhego-na-osi" TargetMode="External"/><Relationship Id="rId139" Type="http://schemas.openxmlformats.org/officeDocument/2006/relationships/image" Target="media/image96.jpeg"/><Relationship Id="rId85" Type="http://schemas.openxmlformats.org/officeDocument/2006/relationships/image" Target="media/image61.png"/><Relationship Id="rId150" Type="http://schemas.openxmlformats.org/officeDocument/2006/relationships/image" Target="media/image107.jpeg"/><Relationship Id="rId171" Type="http://schemas.openxmlformats.org/officeDocument/2006/relationships/image" Target="media/image123.png"/><Relationship Id="rId192" Type="http://schemas.openxmlformats.org/officeDocument/2006/relationships/theme" Target="theme/theme1.xml"/><Relationship Id="rId12" Type="http://schemas.openxmlformats.org/officeDocument/2006/relationships/image" Target="media/image7.png"/><Relationship Id="rId33" Type="http://schemas.openxmlformats.org/officeDocument/2006/relationships/image" Target="media/image26.jpeg"/><Relationship Id="rId108" Type="http://schemas.openxmlformats.org/officeDocument/2006/relationships/image" Target="media/image77.gif"/><Relationship Id="rId129" Type="http://schemas.openxmlformats.org/officeDocument/2006/relationships/image" Target="media/image91.gif"/><Relationship Id="rId54" Type="http://schemas.openxmlformats.org/officeDocument/2006/relationships/hyperlink" Target="http://fxdx.ru/page/orientacija-dvuh-koordinatnyh-osej-na-ploskosti-obshhaja-i-prjamougolnaja-dekartovaja-sistema-koordinat-na-ploskosti" TargetMode="External"/><Relationship Id="rId75" Type="http://schemas.openxmlformats.org/officeDocument/2006/relationships/image" Target="media/image55.gif"/><Relationship Id="rId96" Type="http://schemas.openxmlformats.org/officeDocument/2006/relationships/image" Target="media/image69.png"/><Relationship Id="rId140" Type="http://schemas.openxmlformats.org/officeDocument/2006/relationships/image" Target="media/image97.jpeg"/><Relationship Id="rId161" Type="http://schemas.openxmlformats.org/officeDocument/2006/relationships/image" Target="media/image116.png"/><Relationship Id="rId182" Type="http://schemas.openxmlformats.org/officeDocument/2006/relationships/hyperlink" Target="http://ru.wikipedia.org/wiki/%D0%A4%D0%B0%D0%B9%D0%BB:Hib_com.png" TargetMode="External"/><Relationship Id="rId6" Type="http://schemas.openxmlformats.org/officeDocument/2006/relationships/image" Target="media/image1.png"/><Relationship Id="rId23" Type="http://schemas.openxmlformats.org/officeDocument/2006/relationships/oleObject" Target="embeddings/oleObject2.bin"/><Relationship Id="rId119" Type="http://schemas.openxmlformats.org/officeDocument/2006/relationships/image" Target="media/image84.gif"/><Relationship Id="rId44" Type="http://schemas.openxmlformats.org/officeDocument/2006/relationships/image" Target="media/image36.gif"/><Relationship Id="rId65" Type="http://schemas.openxmlformats.org/officeDocument/2006/relationships/image" Target="media/image49.gif"/><Relationship Id="rId86" Type="http://schemas.openxmlformats.org/officeDocument/2006/relationships/hyperlink" Target="http://www.cleverstudents.ru/vectors/cartesian_rectangular_coordinates.html" TargetMode="External"/><Relationship Id="rId130" Type="http://schemas.openxmlformats.org/officeDocument/2006/relationships/image" Target="media/image92.gif"/><Relationship Id="rId151" Type="http://schemas.openxmlformats.org/officeDocument/2006/relationships/image" Target="media/image108.jpeg"/><Relationship Id="rId172" Type="http://schemas.openxmlformats.org/officeDocument/2006/relationships/image" Target="media/image12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109" Type="http://schemas.openxmlformats.org/officeDocument/2006/relationships/image" Target="media/image78.gif"/><Relationship Id="rId34" Type="http://schemas.openxmlformats.org/officeDocument/2006/relationships/image" Target="media/image27.gif"/><Relationship Id="rId50" Type="http://schemas.openxmlformats.org/officeDocument/2006/relationships/hyperlink" Target="http://fxdx.ru/page/tretja-chast-kursa" TargetMode="External"/><Relationship Id="rId55" Type="http://schemas.openxmlformats.org/officeDocument/2006/relationships/image" Target="media/image42.gif"/><Relationship Id="rId76" Type="http://schemas.openxmlformats.org/officeDocument/2006/relationships/hyperlink" Target="http://fxdx.ru/page/orientacija-vektora-lezhashhego-na-osi" TargetMode="External"/><Relationship Id="rId97" Type="http://schemas.openxmlformats.org/officeDocument/2006/relationships/hyperlink" Target="http://www.cleverstudents.ru/line_and_plane/parallel_planes.html" TargetMode="External"/><Relationship Id="rId104" Type="http://schemas.openxmlformats.org/officeDocument/2006/relationships/image" Target="media/image74.gif"/><Relationship Id="rId120" Type="http://schemas.openxmlformats.org/officeDocument/2006/relationships/hyperlink" Target="http://fxdx.ru/page/kompleksnaja-ploskost" TargetMode="External"/><Relationship Id="rId125" Type="http://schemas.openxmlformats.org/officeDocument/2006/relationships/image" Target="media/image87.gif"/><Relationship Id="rId141" Type="http://schemas.openxmlformats.org/officeDocument/2006/relationships/image" Target="media/image98.jpeg"/><Relationship Id="rId146" Type="http://schemas.openxmlformats.org/officeDocument/2006/relationships/image" Target="media/image103.jpeg"/><Relationship Id="rId167" Type="http://schemas.openxmlformats.org/officeDocument/2006/relationships/image" Target="media/image120.png"/><Relationship Id="rId188" Type="http://schemas.openxmlformats.org/officeDocument/2006/relationships/image" Target="media/image133.png"/><Relationship Id="rId7" Type="http://schemas.openxmlformats.org/officeDocument/2006/relationships/image" Target="media/image2.png"/><Relationship Id="rId71" Type="http://schemas.openxmlformats.org/officeDocument/2006/relationships/hyperlink" Target="http://fxdx.ru/page/orientacija-vektora-lezhashhego-na-osi" TargetMode="External"/><Relationship Id="rId92" Type="http://schemas.openxmlformats.org/officeDocument/2006/relationships/image" Target="media/image66.png"/><Relationship Id="rId162" Type="http://schemas.openxmlformats.org/officeDocument/2006/relationships/image" Target="media/image117.png"/><Relationship Id="rId183" Type="http://schemas.openxmlformats.org/officeDocument/2006/relationships/image" Target="media/image13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image" Target="media/image37.gif"/><Relationship Id="rId66" Type="http://schemas.openxmlformats.org/officeDocument/2006/relationships/hyperlink" Target="http://fxdx.ru/page/linejnye-operacii-s-vektorami-ortogonalnye-vektory-ortonormirovannyj-bazis" TargetMode="External"/><Relationship Id="rId87" Type="http://schemas.openxmlformats.org/officeDocument/2006/relationships/image" Target="media/image62.png"/><Relationship Id="rId110" Type="http://schemas.openxmlformats.org/officeDocument/2006/relationships/image" Target="media/image79.gif"/><Relationship Id="rId115" Type="http://schemas.openxmlformats.org/officeDocument/2006/relationships/image" Target="media/image82.gif"/><Relationship Id="rId131" Type="http://schemas.openxmlformats.org/officeDocument/2006/relationships/hyperlink" Target="http://fxdx.ru/page/uravnenie-linii-i-poverhnosti-1" TargetMode="External"/><Relationship Id="rId136" Type="http://schemas.openxmlformats.org/officeDocument/2006/relationships/image" Target="media/image94.gif"/><Relationship Id="rId157" Type="http://schemas.openxmlformats.org/officeDocument/2006/relationships/image" Target="media/image114.png"/><Relationship Id="rId178" Type="http://schemas.openxmlformats.org/officeDocument/2006/relationships/image" Target="media/image127.png"/><Relationship Id="rId61" Type="http://schemas.openxmlformats.org/officeDocument/2006/relationships/image" Target="media/image46.gif"/><Relationship Id="rId82" Type="http://schemas.openxmlformats.org/officeDocument/2006/relationships/image" Target="media/image58.png"/><Relationship Id="rId152" Type="http://schemas.openxmlformats.org/officeDocument/2006/relationships/image" Target="media/image109.jpeg"/><Relationship Id="rId173" Type="http://schemas.openxmlformats.org/officeDocument/2006/relationships/hyperlink" Target="http://ru.wikipedia.org/wiki/%D0%AD%D0%BB%D0%BB%D0%B8%D0%BF%D1%81%D0%BE%D0%B8%D0%B4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orientacija-dvuh-koordinatnyh-osej-na-ploskosti-obshhaja-i-prjamougolnaja-dekartovaja-sistema-koordinat-na-ploskosti" TargetMode="External"/><Relationship Id="rId77" Type="http://schemas.openxmlformats.org/officeDocument/2006/relationships/image" Target="media/image56.gif"/><Relationship Id="rId100" Type="http://schemas.openxmlformats.org/officeDocument/2006/relationships/hyperlink" Target="http://www.cleverstudents.ru/system_of_equations/solving_systems_of_linear_equations.html" TargetMode="External"/><Relationship Id="rId105" Type="http://schemas.openxmlformats.org/officeDocument/2006/relationships/image" Target="media/image75.gif"/><Relationship Id="rId126" Type="http://schemas.openxmlformats.org/officeDocument/2006/relationships/image" Target="media/image88.gif"/><Relationship Id="rId147" Type="http://schemas.openxmlformats.org/officeDocument/2006/relationships/image" Target="media/image104.jpeg"/><Relationship Id="rId168" Type="http://schemas.openxmlformats.org/officeDocument/2006/relationships/hyperlink" Target="http://ru.wikipedia.org/wiki/%D0%A4%D0%B0%D0%B9%D0%BB:Hip_el.pn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image" Target="media/image67.png"/><Relationship Id="rId98" Type="http://schemas.openxmlformats.org/officeDocument/2006/relationships/image" Target="media/image70.png"/><Relationship Id="rId121" Type="http://schemas.openxmlformats.org/officeDocument/2006/relationships/hyperlink" Target="http://fxdx.ru/page/dekartovye-koordinaty-vektora-v-pdsk" TargetMode="External"/><Relationship Id="rId142" Type="http://schemas.openxmlformats.org/officeDocument/2006/relationships/image" Target="media/image99.jpeg"/><Relationship Id="rId163" Type="http://schemas.openxmlformats.org/officeDocument/2006/relationships/image" Target="media/image118.png"/><Relationship Id="rId184" Type="http://schemas.openxmlformats.org/officeDocument/2006/relationships/hyperlink" Target="http://ru.wikipedia.org/wiki/%D0%A4%D0%B0%D0%B9%D0%BB:Hib_sim.png" TargetMode="External"/><Relationship Id="rId189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orientacija-dvuh-koordinatnyh-osej-na-ploskosti-obshhaja-i-prjamougolnaja-dekartovaja-sistema-koordinat-na-ploskosti" TargetMode="External"/><Relationship Id="rId67" Type="http://schemas.openxmlformats.org/officeDocument/2006/relationships/image" Target="media/image50.gif"/><Relationship Id="rId116" Type="http://schemas.openxmlformats.org/officeDocument/2006/relationships/hyperlink" Target="http://fxdx.ru/page/dekartovye-koordinaty-vektora-v-pdsk" TargetMode="External"/><Relationship Id="rId137" Type="http://schemas.openxmlformats.org/officeDocument/2006/relationships/hyperlink" Target="http://fxdx.ru/page/dekartovye-koordinaty-vektora-v-pdsk" TargetMode="External"/><Relationship Id="rId158" Type="http://schemas.openxmlformats.org/officeDocument/2006/relationships/hyperlink" Target="http://ru.wikipedia.org/wiki/%D0%93%D0%B5%D0%BE%D0%BC%D0%B5%D1%82%D1%80%D0%B8%D1%87%D0%B5%D1%81%D0%BA%D0%BE%D0%B5_%D0%BC%D0%B5%D1%81%D1%82%D0%BE_%D1%82%D0%BE%D1%87%D0%B5%D0%BA" TargetMode="External"/><Relationship Id="rId20" Type="http://schemas.openxmlformats.org/officeDocument/2006/relationships/image" Target="media/image15.emf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111" Type="http://schemas.openxmlformats.org/officeDocument/2006/relationships/image" Target="media/image80.gif"/><Relationship Id="rId132" Type="http://schemas.openxmlformats.org/officeDocument/2006/relationships/hyperlink" Target="http://fxdx.ru/page/delenie-otrezka-v-dannom-otnoshenii-geometricheskij-centr-tjazhesti-sistemy-iz-dvuh-materialnyh-tochek" TargetMode="External"/><Relationship Id="rId153" Type="http://schemas.openxmlformats.org/officeDocument/2006/relationships/image" Target="media/image110.jpeg"/><Relationship Id="rId174" Type="http://schemas.openxmlformats.org/officeDocument/2006/relationships/hyperlink" Target="http://ru.wikipedia.org/wiki/%D0%93%D0%B8%D0%BF%D0%B5%D1%80%D0%B1%D0%BE%D0%BB%D0%BE%D0%B8%D0%B4" TargetMode="External"/><Relationship Id="rId179" Type="http://schemas.openxmlformats.org/officeDocument/2006/relationships/image" Target="media/image128.png"/><Relationship Id="rId190" Type="http://schemas.openxmlformats.org/officeDocument/2006/relationships/image" Target="media/image135.emf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hyperlink" Target="http://fxdx.ru/page/tretja-chast-kursa" TargetMode="External"/><Relationship Id="rId106" Type="http://schemas.openxmlformats.org/officeDocument/2006/relationships/image" Target="media/image76.gif"/><Relationship Id="rId127" Type="http://schemas.openxmlformats.org/officeDocument/2006/relationships/image" Target="media/image89.gif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orientacija-dvuh-koordinatnyh-osej-na-ploskosti-obshhaja-i-prjamougolnaja-dekartovaja-sistema-koordinat-na-ploskosti" TargetMode="External"/><Relationship Id="rId94" Type="http://schemas.openxmlformats.org/officeDocument/2006/relationships/hyperlink" Target="http://www.cleverstudents.ru/line_and_plane/normal_vector_of_plane.html" TargetMode="External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122" Type="http://schemas.openxmlformats.org/officeDocument/2006/relationships/image" Target="media/image85.gif"/><Relationship Id="rId143" Type="http://schemas.openxmlformats.org/officeDocument/2006/relationships/image" Target="media/image100.jpeg"/><Relationship Id="rId148" Type="http://schemas.openxmlformats.org/officeDocument/2006/relationships/image" Target="media/image105.jpeg"/><Relationship Id="rId164" Type="http://schemas.openxmlformats.org/officeDocument/2006/relationships/hyperlink" Target="http://ru.wikipedia.org/wiki/%D0%A4%D0%B0%D0%B9%D0%BB:Cil.png" TargetMode="External"/><Relationship Id="rId169" Type="http://schemas.openxmlformats.org/officeDocument/2006/relationships/image" Target="media/image121.png"/><Relationship Id="rId185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://commons.wikimedia.org/wiki/File:Gnuplot_ellipsoid.svg?uselang=ru" TargetMode="External"/><Relationship Id="rId26" Type="http://schemas.openxmlformats.org/officeDocument/2006/relationships/image" Target="media/image19.jpeg"/><Relationship Id="rId47" Type="http://schemas.openxmlformats.org/officeDocument/2006/relationships/hyperlink" Target="http://fxdx.ru/page/tretja-chast-kursa" TargetMode="External"/><Relationship Id="rId68" Type="http://schemas.openxmlformats.org/officeDocument/2006/relationships/hyperlink" Target="http://fxdx.ru/page/orientacija-dvuh-koordinatnyh-osej-na-ploskosti-obshhaja-i-prjamougolnaja-dekartovaja-sistema-koordinat-na-ploskosti" TargetMode="External"/><Relationship Id="rId89" Type="http://schemas.openxmlformats.org/officeDocument/2006/relationships/hyperlink" Target="http://www.cleverstudents.ru/line_and_plane/general_equation_of_plane.html" TargetMode="External"/><Relationship Id="rId112" Type="http://schemas.openxmlformats.org/officeDocument/2006/relationships/image" Target="media/image81.gif"/><Relationship Id="rId133" Type="http://schemas.openxmlformats.org/officeDocument/2006/relationships/hyperlink" Target="http://fxdx.ru/page/parametricheskie-i-kanonicheskie-uravnenija-prjamoj" TargetMode="External"/><Relationship Id="rId154" Type="http://schemas.openxmlformats.org/officeDocument/2006/relationships/image" Target="media/image111.jpeg"/><Relationship Id="rId175" Type="http://schemas.openxmlformats.org/officeDocument/2006/relationships/hyperlink" Target="http://ru.wikipedia.org/wiki/%D0%9F%D0%B0%D1%80%D0%B0%D0%B1%D0%BE%D0%BB%D0%BE%D0%B8%D0%B4" TargetMode="External"/><Relationship Id="rId16" Type="http://schemas.openxmlformats.org/officeDocument/2006/relationships/image" Target="media/image11.png"/><Relationship Id="rId37" Type="http://schemas.openxmlformats.org/officeDocument/2006/relationships/image" Target="media/image30.gif"/><Relationship Id="rId58" Type="http://schemas.openxmlformats.org/officeDocument/2006/relationships/image" Target="media/image43.gif"/><Relationship Id="rId79" Type="http://schemas.openxmlformats.org/officeDocument/2006/relationships/hyperlink" Target="http://fxdx.ru/page/linejnye-operacii-s-vektorami-ortogonalnye-vektory-ortonormirovannyj-bazis" TargetMode="External"/><Relationship Id="rId102" Type="http://schemas.openxmlformats.org/officeDocument/2006/relationships/hyperlink" Target="http://www.cleverstudents.ru/line_and_plane/general_equation_of_plane.html" TargetMode="External"/><Relationship Id="rId123" Type="http://schemas.openxmlformats.org/officeDocument/2006/relationships/hyperlink" Target="http://fxdx.ru/page/delenie-otrezka-v-dannom-otnoshenii-geometricheskij-centr-tjazhesti-sistemy-iz-dvuh-materialnyh-tochek" TargetMode="External"/><Relationship Id="rId144" Type="http://schemas.openxmlformats.org/officeDocument/2006/relationships/image" Target="media/image101.jpeg"/><Relationship Id="rId90" Type="http://schemas.openxmlformats.org/officeDocument/2006/relationships/image" Target="media/image64.png"/><Relationship Id="rId165" Type="http://schemas.openxmlformats.org/officeDocument/2006/relationships/image" Target="media/image119.png"/><Relationship Id="rId186" Type="http://schemas.openxmlformats.org/officeDocument/2006/relationships/hyperlink" Target="http://ru.wikipedia.org/wiki/%D0%A4%D0%B0%D0%B9%D0%BB:El_Par.png" TargetMode="External"/><Relationship Id="rId27" Type="http://schemas.openxmlformats.org/officeDocument/2006/relationships/image" Target="media/image20.jpeg"/><Relationship Id="rId48" Type="http://schemas.openxmlformats.org/officeDocument/2006/relationships/image" Target="media/image38.gif"/><Relationship Id="rId69" Type="http://schemas.openxmlformats.org/officeDocument/2006/relationships/hyperlink" Target="http://fxdx.ru/page/parametricheskie-i-kanonicheskie-uravnenija-prjamoj" TargetMode="External"/><Relationship Id="rId113" Type="http://schemas.openxmlformats.org/officeDocument/2006/relationships/hyperlink" Target="http://fxdx.ru/page/dekartovye-koordinaty-vektora-v-pdsk" TargetMode="External"/><Relationship Id="rId134" Type="http://schemas.openxmlformats.org/officeDocument/2006/relationships/hyperlink" Target="http://fxdx.ru/page/dekartovye-koordinaty-vektora-v-pdsk" TargetMode="External"/><Relationship Id="rId80" Type="http://schemas.openxmlformats.org/officeDocument/2006/relationships/image" Target="media/image57.gif"/><Relationship Id="rId155" Type="http://schemas.openxmlformats.org/officeDocument/2006/relationships/image" Target="media/image112.jpeg"/><Relationship Id="rId176" Type="http://schemas.openxmlformats.org/officeDocument/2006/relationships/image" Target="media/image125.png"/><Relationship Id="rId17" Type="http://schemas.openxmlformats.org/officeDocument/2006/relationships/image" Target="media/image12.png"/><Relationship Id="rId38" Type="http://schemas.openxmlformats.org/officeDocument/2006/relationships/image" Target="media/image31.gif"/><Relationship Id="rId59" Type="http://schemas.openxmlformats.org/officeDocument/2006/relationships/image" Target="media/image44.gif"/><Relationship Id="rId103" Type="http://schemas.openxmlformats.org/officeDocument/2006/relationships/image" Target="media/image73.png"/><Relationship Id="rId124" Type="http://schemas.openxmlformats.org/officeDocument/2006/relationships/image" Target="media/image86.gif"/><Relationship Id="rId70" Type="http://schemas.openxmlformats.org/officeDocument/2006/relationships/image" Target="media/image51.gif"/><Relationship Id="rId91" Type="http://schemas.openxmlformats.org/officeDocument/2006/relationships/image" Target="media/image65.png"/><Relationship Id="rId145" Type="http://schemas.openxmlformats.org/officeDocument/2006/relationships/image" Target="media/image102.jpeg"/><Relationship Id="rId166" Type="http://schemas.openxmlformats.org/officeDocument/2006/relationships/hyperlink" Target="http://ru.wikipedia.org/wiki/%D0%A4%D0%B0%D0%B9%D0%BB:Par.png" TargetMode="External"/><Relationship Id="rId187" Type="http://schemas.openxmlformats.org/officeDocument/2006/relationships/image" Target="media/image132.pn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hyperlink" Target="http://fxdx.ru/page/orientacija-dvuh-koordinatnyh-osej-na-ploskosti-obshhaja-i-prjamougolnaja-dekartovaja-sistema-koordinat-na-ploskosti" TargetMode="External"/><Relationship Id="rId114" Type="http://schemas.openxmlformats.org/officeDocument/2006/relationships/hyperlink" Target="http://fxdx.ru/page/orientacija-vektora-lezhashhego-na-osi" TargetMode="External"/><Relationship Id="rId60" Type="http://schemas.openxmlformats.org/officeDocument/2006/relationships/image" Target="media/image45.gif"/><Relationship Id="rId81" Type="http://schemas.openxmlformats.org/officeDocument/2006/relationships/hyperlink" Target="http://www.cleverstudents.ru/vectors/distance_from_point_to_point.html" TargetMode="External"/><Relationship Id="rId135" Type="http://schemas.openxmlformats.org/officeDocument/2006/relationships/image" Target="media/image93.gif"/><Relationship Id="rId156" Type="http://schemas.openxmlformats.org/officeDocument/2006/relationships/image" Target="media/image113.jpeg"/><Relationship Id="rId177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6FF4-DD5E-4209-898A-6C302F9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19</cp:revision>
  <dcterms:created xsi:type="dcterms:W3CDTF">2014-06-08T09:03:00Z</dcterms:created>
  <dcterms:modified xsi:type="dcterms:W3CDTF">2014-06-10T15:30:00Z</dcterms:modified>
</cp:coreProperties>
</file>